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9DA6B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3AD17EF" w14:textId="219B406F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727BF63A" w14:textId="77777777" w:rsidR="00CD36CF" w:rsidRDefault="00A06299" w:rsidP="00CC1F3B">
      <w:pPr>
        <w:pStyle w:val="TitlePageBillPrefix"/>
      </w:pPr>
      <w:sdt>
        <w:sdtPr>
          <w:tag w:val="IntroDate"/>
          <w:id w:val="-1236936958"/>
          <w:placeholder>
            <w:docPart w:val="2383FF289D8745D0B422DA7E134758B8"/>
          </w:placeholder>
          <w:text/>
        </w:sdtPr>
        <w:sdtEndPr/>
        <w:sdtContent>
          <w:r w:rsidR="00AE48A0">
            <w:t>Introduced</w:t>
          </w:r>
        </w:sdtContent>
      </w:sdt>
    </w:p>
    <w:p w14:paraId="18A1F713" w14:textId="1E435726" w:rsidR="00CD36CF" w:rsidRDefault="00A06299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43F8FAA409E54C0A9AFE819BD655CA6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B683A8914A64B68ABABDA94CE0066B9"/>
          </w:placeholder>
          <w:text/>
        </w:sdtPr>
        <w:sdtEndPr/>
        <w:sdtContent>
          <w:r>
            <w:t>3292</w:t>
          </w:r>
        </w:sdtContent>
      </w:sdt>
    </w:p>
    <w:p w14:paraId="18904BE0" w14:textId="6A6254FF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EFB9F0E9C333482CA95835E2926BFF41"/>
          </w:placeholder>
          <w:text w:multiLine="1"/>
        </w:sdtPr>
        <w:sdtEndPr/>
        <w:sdtContent>
          <w:r w:rsidR="000571E6">
            <w:t>Delegate Heckert</w:t>
          </w:r>
        </w:sdtContent>
      </w:sdt>
    </w:p>
    <w:p w14:paraId="72BB9E26" w14:textId="10D88512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93732D240D6C48BC956F6DFCEB5D3696"/>
          </w:placeholder>
          <w:text w:multiLine="1"/>
        </w:sdtPr>
        <w:sdtEndPr/>
        <w:sdtContent>
          <w:r w:rsidR="00A06299">
            <w:t>Introduced March 10, 2025; referred to the Committee on Energy and Public Works</w:t>
          </w:r>
        </w:sdtContent>
      </w:sdt>
      <w:r>
        <w:t>]</w:t>
      </w:r>
    </w:p>
    <w:p w14:paraId="22AF067A" w14:textId="2B79573C" w:rsidR="00303684" w:rsidRDefault="0000526A" w:rsidP="00CC1F3B">
      <w:pPr>
        <w:pStyle w:val="TitleSection"/>
      </w:pPr>
      <w:r>
        <w:lastRenderedPageBreak/>
        <w:t>A BILL</w:t>
      </w:r>
      <w:r w:rsidR="0096624B">
        <w:t xml:space="preserve"> to amend </w:t>
      </w:r>
      <w:r w:rsidR="00FC3F4D">
        <w:t>and reenact</w:t>
      </w:r>
      <w:r w:rsidR="00512F44">
        <w:t xml:space="preserve"> </w:t>
      </w:r>
      <w:r w:rsidR="00512F44">
        <w:rPr>
          <w:rFonts w:cs="Arial"/>
        </w:rPr>
        <w:t>§</w:t>
      </w:r>
      <w:r w:rsidR="00512F44">
        <w:t>17C-12-1,</w:t>
      </w:r>
      <w:r w:rsidR="008D279D">
        <w:t xml:space="preserve"> of</w:t>
      </w:r>
      <w:r w:rsidR="00FC3F4D">
        <w:t xml:space="preserve"> the Code of West Virginia, </w:t>
      </w:r>
      <w:r w:rsidR="004A7862">
        <w:t>1931, as amended</w:t>
      </w:r>
      <w:r w:rsidR="001D1078">
        <w:t xml:space="preserve">; and to amend </w:t>
      </w:r>
      <w:r w:rsidR="00C83E98">
        <w:t>the</w:t>
      </w:r>
      <w:r w:rsidR="001D1078">
        <w:t xml:space="preserve"> code </w:t>
      </w:r>
      <w:r w:rsidR="00C83E98">
        <w:t xml:space="preserve">by </w:t>
      </w:r>
      <w:r w:rsidR="00E14D3B">
        <w:t>add</w:t>
      </w:r>
      <w:r w:rsidR="00C83E98">
        <w:t>ing</w:t>
      </w:r>
      <w:r w:rsidR="00E14D3B">
        <w:t xml:space="preserve"> a new section</w:t>
      </w:r>
      <w:r w:rsidR="00C83E98">
        <w:t>,</w:t>
      </w:r>
      <w:r w:rsidR="00E14D3B">
        <w:t xml:space="preserve"> designated </w:t>
      </w:r>
      <w:r w:rsidR="003F54FD">
        <w:rPr>
          <w:rFonts w:cs="Arial"/>
        </w:rPr>
        <w:t>§</w:t>
      </w:r>
      <w:r w:rsidR="00AF34D0">
        <w:t>17C</w:t>
      </w:r>
      <w:r w:rsidR="00AA5087">
        <w:t>-1-71</w:t>
      </w:r>
      <w:r w:rsidR="00C83E98">
        <w:t>,</w:t>
      </w:r>
      <w:r w:rsidR="00486A59">
        <w:t xml:space="preserve"> relating to </w:t>
      </w:r>
      <w:r w:rsidR="00294CD2">
        <w:t xml:space="preserve">defining "on-track equipment"; </w:t>
      </w:r>
      <w:r w:rsidR="004E0FF2">
        <w:t xml:space="preserve">and clarifying </w:t>
      </w:r>
      <w:r w:rsidR="00DF0F46">
        <w:t>provisions related to obedience to signal indicating approach of train.</w:t>
      </w:r>
    </w:p>
    <w:p w14:paraId="5C8B856A" w14:textId="2C70EC35" w:rsidR="000571E6" w:rsidRDefault="00303684" w:rsidP="006C4F28">
      <w:pPr>
        <w:pStyle w:val="EnactingClause"/>
        <w:sectPr w:rsidR="000571E6" w:rsidSect="006C4F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  <w:r w:rsidR="00502AE0">
        <w:t xml:space="preserve"> </w:t>
      </w:r>
    </w:p>
    <w:p w14:paraId="22F90D1D" w14:textId="77777777" w:rsidR="000571E6" w:rsidRPr="00502AE0" w:rsidRDefault="000571E6" w:rsidP="00502AE0">
      <w:pPr>
        <w:pStyle w:val="ArticleHeading"/>
        <w:sectPr w:rsidR="000571E6" w:rsidRPr="00502AE0" w:rsidSect="000571E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02AE0">
        <w:t>ARTICLE 1. WORDS AND PHRASES DEFINED.</w:t>
      </w:r>
    </w:p>
    <w:p w14:paraId="7642183C" w14:textId="4CC3ABE3" w:rsidR="000571E6" w:rsidRPr="000571E6" w:rsidRDefault="000571E6" w:rsidP="0032239C">
      <w:pPr>
        <w:pStyle w:val="SectionHeading"/>
        <w:rPr>
          <w:u w:val="single"/>
        </w:rPr>
        <w:sectPr w:rsidR="000571E6" w:rsidRPr="000571E6" w:rsidSect="000571E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571E6">
        <w:rPr>
          <w:u w:val="single"/>
        </w:rPr>
        <w:t>§17C-1-71. Other on-track equipment; definitions.</w:t>
      </w:r>
    </w:p>
    <w:p w14:paraId="3AD016CA" w14:textId="2FF662E9" w:rsidR="00502AE0" w:rsidRPr="00502AE0" w:rsidRDefault="000571E6" w:rsidP="00502AE0">
      <w:pPr>
        <w:pStyle w:val="SectionBody"/>
        <w:rPr>
          <w:u w:val="single"/>
        </w:rPr>
      </w:pPr>
      <w:r w:rsidRPr="000571E6">
        <w:rPr>
          <w:u w:val="single"/>
        </w:rPr>
        <w:t>For the purpose of this section, the term "on-track equipment" means any tender, motor unit, freight or passenger car, or other on-track equipment used, operated, or employed upon railroad tracks, including all maintenance of way equipment used to inspect, maintain</w:t>
      </w:r>
      <w:r w:rsidR="00AA5FB3">
        <w:rPr>
          <w:u w:val="single"/>
        </w:rPr>
        <w:t>,</w:t>
      </w:r>
      <w:r w:rsidRPr="000571E6">
        <w:rPr>
          <w:u w:val="single"/>
        </w:rPr>
        <w:t xml:space="preserve"> and repair the rail system. </w:t>
      </w:r>
    </w:p>
    <w:p w14:paraId="6BD240AE" w14:textId="5C21FB8D" w:rsidR="000571E6" w:rsidRDefault="000571E6" w:rsidP="00502AE0">
      <w:pPr>
        <w:pStyle w:val="ArticleHeading"/>
        <w:sectPr w:rsidR="000571E6" w:rsidSect="000571E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2. SPECIAL STOPS REQUIRED.</w:t>
      </w:r>
    </w:p>
    <w:p w14:paraId="69EC1813" w14:textId="77777777" w:rsidR="000571E6" w:rsidRDefault="000571E6" w:rsidP="00F96C8A">
      <w:pPr>
        <w:pStyle w:val="SectionHeading"/>
      </w:pPr>
      <w:r>
        <w:t>§17C-12-1. Obedience to signal indicating approach of train.</w:t>
      </w:r>
    </w:p>
    <w:p w14:paraId="216483FF" w14:textId="2B3971B7" w:rsidR="000571E6" w:rsidRDefault="000571E6" w:rsidP="00F96C8A">
      <w:pPr>
        <w:pStyle w:val="SectionBody"/>
      </w:pPr>
      <w:r>
        <w:t xml:space="preserve">(a) Whenever any person driving a vehicle approaches a railroad grade crossing under any of the circumstances stated in this section, the driver of such vehicle shall stop within </w:t>
      </w:r>
      <w:r w:rsidR="00C6473D">
        <w:t>50</w:t>
      </w:r>
      <w:r>
        <w:t xml:space="preserve"> feet but not less than </w:t>
      </w:r>
      <w:r w:rsidR="00C6473D">
        <w:t>15</w:t>
      </w:r>
      <w:r>
        <w:t xml:space="preserve"> feet from the nearest rail of such railroad and shall not proceed until he </w:t>
      </w:r>
      <w:r>
        <w:rPr>
          <w:u w:val="single"/>
        </w:rPr>
        <w:t>or she</w:t>
      </w:r>
      <w:r>
        <w:t xml:space="preserve"> can do so safely. The foregoing requirements shall apply when:</w:t>
      </w:r>
    </w:p>
    <w:p w14:paraId="2828811D" w14:textId="779B564C" w:rsidR="000571E6" w:rsidRDefault="000571E6" w:rsidP="00F96C8A">
      <w:pPr>
        <w:pStyle w:val="SectionBody"/>
      </w:pPr>
      <w:r>
        <w:t xml:space="preserve">(1) A clearly visible electric or mechanical signal device gives warning of the immediate approach of a railroad train </w:t>
      </w:r>
      <w:r>
        <w:rPr>
          <w:u w:val="single"/>
        </w:rPr>
        <w:t>or other on-track equipment</w:t>
      </w:r>
      <w:r>
        <w:t>;</w:t>
      </w:r>
      <w:r w:rsidR="00502AE0">
        <w:t xml:space="preserve"> </w:t>
      </w:r>
      <w:r w:rsidRPr="000571E6">
        <w:rPr>
          <w:u w:val="single"/>
        </w:rPr>
        <w:t>or</w:t>
      </w:r>
    </w:p>
    <w:p w14:paraId="34EE0735" w14:textId="0AD1BA03" w:rsidR="000571E6" w:rsidRDefault="000571E6" w:rsidP="00F96C8A">
      <w:pPr>
        <w:pStyle w:val="SectionBody"/>
      </w:pPr>
      <w:r>
        <w:t>(2) A crossing gate is lowered or when a human flagman gives or continues to give a signal of the approach or passage of a railroad train</w:t>
      </w:r>
      <w:r w:rsidR="00502AE0">
        <w:t xml:space="preserve"> </w:t>
      </w:r>
      <w:r>
        <w:rPr>
          <w:u w:val="single"/>
        </w:rPr>
        <w:t>or other on-track equipment</w:t>
      </w:r>
      <w:r>
        <w:t xml:space="preserve">; </w:t>
      </w:r>
      <w:r w:rsidRPr="000571E6">
        <w:rPr>
          <w:u w:val="single"/>
        </w:rPr>
        <w:t>or</w:t>
      </w:r>
    </w:p>
    <w:p w14:paraId="2A9755A5" w14:textId="2B263D68" w:rsidR="000571E6" w:rsidRDefault="000571E6" w:rsidP="00F96C8A">
      <w:pPr>
        <w:pStyle w:val="SectionBody"/>
      </w:pPr>
      <w:r>
        <w:t xml:space="preserve">(3) A railroad train </w:t>
      </w:r>
      <w:r>
        <w:rPr>
          <w:u w:val="single"/>
        </w:rPr>
        <w:t>or other on-track equipment</w:t>
      </w:r>
      <w:r>
        <w:t xml:space="preserve"> approaching within approximately </w:t>
      </w:r>
      <w:r w:rsidR="00C6473D">
        <w:t xml:space="preserve">1500 </w:t>
      </w:r>
      <w:r>
        <w:t>feet of the highway crossing emits a signal audible from such distance and such railroad train</w:t>
      </w:r>
      <w:r w:rsidRPr="000571E6">
        <w:rPr>
          <w:u w:val="single"/>
        </w:rPr>
        <w:t xml:space="preserve"> </w:t>
      </w:r>
      <w:r>
        <w:rPr>
          <w:u w:val="single"/>
        </w:rPr>
        <w:t>or other on-track equipment</w:t>
      </w:r>
      <w:r>
        <w:t>, by reason of its speed or nearness to such crossing, is an immediate hazard;</w:t>
      </w:r>
      <w:r w:rsidR="00502AE0">
        <w:t xml:space="preserve"> </w:t>
      </w:r>
      <w:r w:rsidRPr="000571E6">
        <w:rPr>
          <w:u w:val="single"/>
        </w:rPr>
        <w:t>or</w:t>
      </w:r>
    </w:p>
    <w:p w14:paraId="0ABD692C" w14:textId="1137B8F8" w:rsidR="000571E6" w:rsidRDefault="000571E6" w:rsidP="00F96C8A">
      <w:pPr>
        <w:pStyle w:val="SectionBody"/>
      </w:pPr>
      <w:r>
        <w:lastRenderedPageBreak/>
        <w:t xml:space="preserve">(4) Any approaching railroad train </w:t>
      </w:r>
      <w:r>
        <w:rPr>
          <w:u w:val="single"/>
        </w:rPr>
        <w:t>or other on-track equipment</w:t>
      </w:r>
      <w:r>
        <w:t xml:space="preserve"> is plainly visible and is in hazardous proximity to such crossing.</w:t>
      </w:r>
    </w:p>
    <w:p w14:paraId="1F786260" w14:textId="77777777" w:rsidR="000571E6" w:rsidRDefault="000571E6" w:rsidP="00F96C8A">
      <w:pPr>
        <w:pStyle w:val="SectionBody"/>
      </w:pPr>
      <w:r>
        <w:t>(b) No person shall drive any vehicle through, around or under any crossing gate or barrier at a railroad crossing while such gate or barrier is closed or is being opened or closed.</w:t>
      </w:r>
    </w:p>
    <w:p w14:paraId="6862C8DA" w14:textId="4B9AF0DE" w:rsidR="000571E6" w:rsidRDefault="000571E6" w:rsidP="00F96C8A">
      <w:pPr>
        <w:pStyle w:val="SectionBody"/>
        <w:sectPr w:rsidR="000571E6" w:rsidSect="000571E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(c) Any person failing to comply with the requirements of this section is guilty of a misdemeanor, and, upon conviction thereof, shall be fined $100 or imprisoned for not more than </w:t>
      </w:r>
      <w:r w:rsidR="00C6473D">
        <w:t>10</w:t>
      </w:r>
      <w:r>
        <w:t xml:space="preserve"> days. The commissioner shall promulgate rules to further penalize those convicted of violating this section by levying three points against the violator's driver's license record: </w:t>
      </w:r>
      <w:r>
        <w:rPr>
          <w:i/>
          <w:iCs/>
        </w:rPr>
        <w:t>Provided,</w:t>
      </w:r>
      <w:r>
        <w:t xml:space="preserve"> That if the electric or mechanical signal device is malfunctioning, this subsection shall not apply.</w:t>
      </w:r>
    </w:p>
    <w:p w14:paraId="191BBB67" w14:textId="77777777" w:rsidR="00502AE0" w:rsidRDefault="00502AE0" w:rsidP="00CC1F3B">
      <w:pPr>
        <w:pStyle w:val="Note"/>
      </w:pPr>
    </w:p>
    <w:p w14:paraId="3B9D35FD" w14:textId="6C83C2AE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9D6A64">
        <w:t>defin</w:t>
      </w:r>
      <w:r w:rsidR="00497EB3">
        <w:t>e</w:t>
      </w:r>
      <w:r w:rsidR="009D6A64">
        <w:t xml:space="preserve"> "on-track equipment"; and clarify</w:t>
      </w:r>
      <w:r w:rsidR="00497EB3">
        <w:t xml:space="preserve"> </w:t>
      </w:r>
      <w:r w:rsidR="009D6A64">
        <w:t>provisions related to obedience to signal indicating approach of train.</w:t>
      </w:r>
    </w:p>
    <w:p w14:paraId="192D0919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0571E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A3D91" w14:textId="77777777" w:rsidR="005F3A5B" w:rsidRPr="00B844FE" w:rsidRDefault="005F3A5B" w:rsidP="00B844FE">
      <w:r>
        <w:separator/>
      </w:r>
    </w:p>
  </w:endnote>
  <w:endnote w:type="continuationSeparator" w:id="0">
    <w:p w14:paraId="0E217899" w14:textId="77777777" w:rsidR="005F3A5B" w:rsidRPr="00B844FE" w:rsidRDefault="005F3A5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3A4297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BD83DD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C654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F627F" w14:textId="77777777" w:rsidR="005F3A5B" w:rsidRPr="00B844FE" w:rsidRDefault="005F3A5B" w:rsidP="00B844FE">
      <w:r>
        <w:separator/>
      </w:r>
    </w:p>
  </w:footnote>
  <w:footnote w:type="continuationSeparator" w:id="0">
    <w:p w14:paraId="41A6ED5A" w14:textId="77777777" w:rsidR="005F3A5B" w:rsidRPr="00B844FE" w:rsidRDefault="005F3A5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BA4E" w14:textId="77777777" w:rsidR="002A0269" w:rsidRPr="00B844FE" w:rsidRDefault="00A06299">
    <w:pPr>
      <w:pStyle w:val="Header"/>
    </w:pPr>
    <w:sdt>
      <w:sdtPr>
        <w:id w:val="-684364211"/>
        <w:placeholder>
          <w:docPart w:val="43F8FAA409E54C0A9AFE819BD655CA6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3F8FAA409E54C0A9AFE819BD655CA6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A48F3" w14:textId="6D06C483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502AE0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502AE0">
          <w:rPr>
            <w:sz w:val="22"/>
            <w:szCs w:val="22"/>
          </w:rPr>
          <w:t>2025R3661</w:t>
        </w:r>
      </w:sdtContent>
    </w:sdt>
  </w:p>
  <w:p w14:paraId="7DBD882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9E08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02"/>
    <w:rsid w:val="0000526A"/>
    <w:rsid w:val="00042CF2"/>
    <w:rsid w:val="000571E6"/>
    <w:rsid w:val="000573A9"/>
    <w:rsid w:val="00084245"/>
    <w:rsid w:val="00085D22"/>
    <w:rsid w:val="00093AB0"/>
    <w:rsid w:val="000C5C77"/>
    <w:rsid w:val="000E3912"/>
    <w:rsid w:val="0010070F"/>
    <w:rsid w:val="0013757A"/>
    <w:rsid w:val="0015112E"/>
    <w:rsid w:val="001552E7"/>
    <w:rsid w:val="001566B4"/>
    <w:rsid w:val="001A66B7"/>
    <w:rsid w:val="001C279E"/>
    <w:rsid w:val="001D1078"/>
    <w:rsid w:val="001D459E"/>
    <w:rsid w:val="00211F02"/>
    <w:rsid w:val="0022348D"/>
    <w:rsid w:val="0027011C"/>
    <w:rsid w:val="00274200"/>
    <w:rsid w:val="00275740"/>
    <w:rsid w:val="00294CD2"/>
    <w:rsid w:val="002A0269"/>
    <w:rsid w:val="002A6E2D"/>
    <w:rsid w:val="00303684"/>
    <w:rsid w:val="003143F5"/>
    <w:rsid w:val="00314854"/>
    <w:rsid w:val="00394191"/>
    <w:rsid w:val="003C51CD"/>
    <w:rsid w:val="003C6034"/>
    <w:rsid w:val="003F54FD"/>
    <w:rsid w:val="00400B5C"/>
    <w:rsid w:val="004368E0"/>
    <w:rsid w:val="00486A59"/>
    <w:rsid w:val="00497EB3"/>
    <w:rsid w:val="004A7862"/>
    <w:rsid w:val="004C13DD"/>
    <w:rsid w:val="004D3ABE"/>
    <w:rsid w:val="004D73A5"/>
    <w:rsid w:val="004E0FF2"/>
    <w:rsid w:val="004E3441"/>
    <w:rsid w:val="00500579"/>
    <w:rsid w:val="00500857"/>
    <w:rsid w:val="00502AE0"/>
    <w:rsid w:val="00512F44"/>
    <w:rsid w:val="005632DD"/>
    <w:rsid w:val="0057597B"/>
    <w:rsid w:val="005A5366"/>
    <w:rsid w:val="005F3A5B"/>
    <w:rsid w:val="005F638E"/>
    <w:rsid w:val="0061499B"/>
    <w:rsid w:val="006369EB"/>
    <w:rsid w:val="00637E73"/>
    <w:rsid w:val="006469B9"/>
    <w:rsid w:val="006865E9"/>
    <w:rsid w:val="00686E9A"/>
    <w:rsid w:val="00691F3E"/>
    <w:rsid w:val="00691FF0"/>
    <w:rsid w:val="00694BFB"/>
    <w:rsid w:val="006A106B"/>
    <w:rsid w:val="006C4F28"/>
    <w:rsid w:val="006C523D"/>
    <w:rsid w:val="006D4036"/>
    <w:rsid w:val="0075670F"/>
    <w:rsid w:val="007A5259"/>
    <w:rsid w:val="007A7081"/>
    <w:rsid w:val="007F1CF5"/>
    <w:rsid w:val="00834EDE"/>
    <w:rsid w:val="00845B98"/>
    <w:rsid w:val="008736AA"/>
    <w:rsid w:val="008D275D"/>
    <w:rsid w:val="008D279D"/>
    <w:rsid w:val="00946186"/>
    <w:rsid w:val="0096624B"/>
    <w:rsid w:val="00980327"/>
    <w:rsid w:val="00986478"/>
    <w:rsid w:val="00996D96"/>
    <w:rsid w:val="009B5557"/>
    <w:rsid w:val="009D4A49"/>
    <w:rsid w:val="009D6A64"/>
    <w:rsid w:val="009E2B53"/>
    <w:rsid w:val="009F1067"/>
    <w:rsid w:val="00A06299"/>
    <w:rsid w:val="00A31E01"/>
    <w:rsid w:val="00A527AD"/>
    <w:rsid w:val="00A718CF"/>
    <w:rsid w:val="00AA069B"/>
    <w:rsid w:val="00AA5087"/>
    <w:rsid w:val="00AA5FB3"/>
    <w:rsid w:val="00AE48A0"/>
    <w:rsid w:val="00AE61BE"/>
    <w:rsid w:val="00AF34D0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6473D"/>
    <w:rsid w:val="00C83E98"/>
    <w:rsid w:val="00C85096"/>
    <w:rsid w:val="00C877CF"/>
    <w:rsid w:val="00CB20EF"/>
    <w:rsid w:val="00CC1F3B"/>
    <w:rsid w:val="00CC251B"/>
    <w:rsid w:val="00CD12CB"/>
    <w:rsid w:val="00CD36CF"/>
    <w:rsid w:val="00CF1DCA"/>
    <w:rsid w:val="00CF2DA7"/>
    <w:rsid w:val="00D46BF1"/>
    <w:rsid w:val="00D579FC"/>
    <w:rsid w:val="00D72ACE"/>
    <w:rsid w:val="00D81C16"/>
    <w:rsid w:val="00DE526B"/>
    <w:rsid w:val="00DF0F46"/>
    <w:rsid w:val="00DF199D"/>
    <w:rsid w:val="00E01542"/>
    <w:rsid w:val="00E14D3B"/>
    <w:rsid w:val="00E365F1"/>
    <w:rsid w:val="00E62F48"/>
    <w:rsid w:val="00E831B3"/>
    <w:rsid w:val="00E9056C"/>
    <w:rsid w:val="00E95FBC"/>
    <w:rsid w:val="00EC5E63"/>
    <w:rsid w:val="00EE70CB"/>
    <w:rsid w:val="00F41CA2"/>
    <w:rsid w:val="00F443C0"/>
    <w:rsid w:val="00F62EFB"/>
    <w:rsid w:val="00F939A4"/>
    <w:rsid w:val="00FA134A"/>
    <w:rsid w:val="00FA7B09"/>
    <w:rsid w:val="00FC3F4D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2D5F2"/>
  <w15:chartTrackingRefBased/>
  <w15:docId w15:val="{19BAAC61-AD59-4125-B271-ECA72734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0571E6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0571E6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0571E6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0571E6"/>
    <w:rPr>
      <w:rFonts w:eastAsia="Calibri"/>
      <w:color w:val="000000"/>
    </w:rPr>
  </w:style>
  <w:style w:type="character" w:styleId="Hyperlink">
    <w:name w:val="Hyperlink"/>
    <w:basedOn w:val="DefaultParagraphFont"/>
    <w:uiPriority w:val="99"/>
    <w:semiHidden/>
    <w:locked/>
    <w:rsid w:val="000571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83FF289D8745D0B422DA7E13475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9CE69-43E5-46E9-994D-35A6FD536139}"/>
      </w:docPartPr>
      <w:docPartBody>
        <w:p w:rsidR="00CE381A" w:rsidRDefault="00870A24">
          <w:pPr>
            <w:pStyle w:val="2383FF289D8745D0B422DA7E134758B8"/>
          </w:pPr>
          <w:r w:rsidRPr="00B844FE">
            <w:t>Prefix Text</w:t>
          </w:r>
        </w:p>
      </w:docPartBody>
    </w:docPart>
    <w:docPart>
      <w:docPartPr>
        <w:name w:val="43F8FAA409E54C0A9AFE819BD655C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299CF-A24C-4606-8392-557B0CF9ABC9}"/>
      </w:docPartPr>
      <w:docPartBody>
        <w:p w:rsidR="00CE381A" w:rsidRDefault="00870A24">
          <w:pPr>
            <w:pStyle w:val="43F8FAA409E54C0A9AFE819BD655CA6D"/>
          </w:pPr>
          <w:r w:rsidRPr="00B844FE">
            <w:t>[Type here]</w:t>
          </w:r>
        </w:p>
      </w:docPartBody>
    </w:docPart>
    <w:docPart>
      <w:docPartPr>
        <w:name w:val="FB683A8914A64B68ABABDA94CE006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2E011-AC5D-44D0-9FF5-7A90254639DF}"/>
      </w:docPartPr>
      <w:docPartBody>
        <w:p w:rsidR="00CE381A" w:rsidRDefault="00870A24">
          <w:pPr>
            <w:pStyle w:val="FB683A8914A64B68ABABDA94CE0066B9"/>
          </w:pPr>
          <w:r w:rsidRPr="00B844FE">
            <w:t>Number</w:t>
          </w:r>
        </w:p>
      </w:docPartBody>
    </w:docPart>
    <w:docPart>
      <w:docPartPr>
        <w:name w:val="EFB9F0E9C333482CA95835E2926BF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19A15-5A5C-47A2-AA2F-346B574B8D98}"/>
      </w:docPartPr>
      <w:docPartBody>
        <w:p w:rsidR="00CE381A" w:rsidRDefault="00870A24">
          <w:pPr>
            <w:pStyle w:val="EFB9F0E9C333482CA95835E2926BFF41"/>
          </w:pPr>
          <w:r w:rsidRPr="00B844FE">
            <w:t>Enter Sponsors Here</w:t>
          </w:r>
        </w:p>
      </w:docPartBody>
    </w:docPart>
    <w:docPart>
      <w:docPartPr>
        <w:name w:val="93732D240D6C48BC956F6DFCEB5D3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D9174-32A3-4C5A-976D-B8DE7483C9A4}"/>
      </w:docPartPr>
      <w:docPartBody>
        <w:p w:rsidR="00CE381A" w:rsidRDefault="00870A24">
          <w:pPr>
            <w:pStyle w:val="93732D240D6C48BC956F6DFCEB5D369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F0A"/>
    <w:rsid w:val="0013757A"/>
    <w:rsid w:val="00350908"/>
    <w:rsid w:val="005632DD"/>
    <w:rsid w:val="0057597B"/>
    <w:rsid w:val="005F1C8A"/>
    <w:rsid w:val="0075670F"/>
    <w:rsid w:val="00845B98"/>
    <w:rsid w:val="00870A24"/>
    <w:rsid w:val="00C877CF"/>
    <w:rsid w:val="00CC251B"/>
    <w:rsid w:val="00CE381A"/>
    <w:rsid w:val="00D72ACE"/>
    <w:rsid w:val="00DB4F0A"/>
    <w:rsid w:val="00E9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83FF289D8745D0B422DA7E134758B8">
    <w:name w:val="2383FF289D8745D0B422DA7E134758B8"/>
  </w:style>
  <w:style w:type="paragraph" w:customStyle="1" w:styleId="43F8FAA409E54C0A9AFE819BD655CA6D">
    <w:name w:val="43F8FAA409E54C0A9AFE819BD655CA6D"/>
  </w:style>
  <w:style w:type="paragraph" w:customStyle="1" w:styleId="FB683A8914A64B68ABABDA94CE0066B9">
    <w:name w:val="FB683A8914A64B68ABABDA94CE0066B9"/>
  </w:style>
  <w:style w:type="paragraph" w:customStyle="1" w:styleId="EFB9F0E9C333482CA95835E2926BFF41">
    <w:name w:val="EFB9F0E9C333482CA95835E2926BFF4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3732D240D6C48BC956F6DFCEB5D3696">
    <w:name w:val="93732D240D6C48BC956F6DFCEB5D36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FF2ACC-22ED-4989-9431-FD3FC2D1A78E}">
  <we:reference id="09cf10ea-a5cd-4394-be01-6466a2b05898" version="1.0.0.1" store="\\DYMO\Addin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Sam Rowe</cp:lastModifiedBy>
  <cp:revision>2</cp:revision>
  <dcterms:created xsi:type="dcterms:W3CDTF">2025-03-10T13:34:00Z</dcterms:created>
  <dcterms:modified xsi:type="dcterms:W3CDTF">2025-03-10T13:34:00Z</dcterms:modified>
</cp:coreProperties>
</file>